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002.10000_1_1355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f4c3c1fae6240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lock klembus - 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1002.1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lock klembus - 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f4c3c1fae62408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